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57B58" w:rsidP="00A57B58" w14:paraId="07DC3EE4" w14:textId="07AB5CDA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Iluminação Pública,</w:t>
      </w:r>
      <w:r>
        <w:rPr>
          <w:rFonts w:ascii="Arial" w:hAnsi="Arial" w:cs="Arial"/>
          <w:sz w:val="24"/>
        </w:rPr>
        <w:t xml:space="preserve"> na Rua Dr. Francisco Queirós Guimarães, 411 - Chácara Bela Vista, Sumaré - SP, 13175-540</w:t>
      </w:r>
    </w:p>
    <w:p w:rsidR="0042249C" w:rsidRPr="0042249C" w:rsidP="0042249C" w14:paraId="5B94D0B8" w14:textId="61B56B2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E1A5C4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66433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1473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8B5743"/>
    <w:rsid w:val="00A06CF2"/>
    <w:rsid w:val="00A3790D"/>
    <w:rsid w:val="00A56792"/>
    <w:rsid w:val="00A57B58"/>
    <w:rsid w:val="00AE6AEE"/>
    <w:rsid w:val="00C00C1E"/>
    <w:rsid w:val="00C36776"/>
    <w:rsid w:val="00C46B3D"/>
    <w:rsid w:val="00C928E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2EEE-A07D-4812-9756-885EC6F6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8-04T22:49:00Z</dcterms:modified>
</cp:coreProperties>
</file>